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C58" w14:textId="77777777" w:rsidR="00300B3E" w:rsidRPr="00BB574E" w:rsidRDefault="00300B3E" w:rsidP="00300B3E">
      <w:pPr>
        <w:tabs>
          <w:tab w:val="center" w:pos="4816"/>
          <w:tab w:val="right" w:pos="9632"/>
        </w:tabs>
        <w:snapToGrid w:val="0"/>
        <w:spacing w:before="720" w:after="240"/>
        <w:rPr>
          <w:rFonts w:ascii="Times New Roman" w:eastAsiaTheme="majorEastAsia" w:hAnsi="Times New Roman" w:cs="Times New Roman"/>
          <w:b/>
          <w:bCs/>
        </w:rPr>
      </w:pPr>
      <w:r w:rsidRPr="00BB574E">
        <w:rPr>
          <w:rFonts w:ascii="Times New Roman" w:eastAsiaTheme="majorEastAsia" w:hAnsi="Times New Roman" w:cs="Times New Roman"/>
          <w:b/>
          <w:bCs/>
        </w:rPr>
        <w:t>Introduktion</w:t>
      </w:r>
    </w:p>
    <w:p w14:paraId="34F99906" w14:textId="77777777" w:rsidR="00340537" w:rsidRPr="00BB574E" w:rsidRDefault="00340537" w:rsidP="00340537">
      <w:pPr>
        <w:pStyle w:val="NormalWeb"/>
      </w:pPr>
      <w:r w:rsidRPr="00BB574E">
        <w:rPr>
          <w:rStyle w:val="Strk"/>
        </w:rPr>
        <w:t>Følgende skabelon skal anvendes i forbindelse med ansøgninger til Thisted Kommunes Eliteidrætsråd.</w:t>
      </w:r>
    </w:p>
    <w:p w14:paraId="66703F23" w14:textId="77777777" w:rsidR="00340537" w:rsidRPr="00BB574E" w:rsidRDefault="00340537" w:rsidP="00340537">
      <w:pPr>
        <w:pStyle w:val="NormalWeb"/>
      </w:pPr>
      <w:r w:rsidRPr="00BB574E">
        <w:t>Ansøgninger er ikke en entydig størrelse, og nedenstående skabelon skal derfor ikke læses som en facitliste. En ansøgning om udstyr til cirka 2.000 kr., som anvendes i forbindelse med talentudvikling eller nye simple aktiviteter, vil naturligvis være forskellig fra en ansøgning om f.eks. 25.000 kr. til at styrke en forenings arbejde med klubudvikling eller lignende.</w:t>
      </w:r>
    </w:p>
    <w:p w14:paraId="7B331840" w14:textId="255C4D39" w:rsidR="00340537" w:rsidRPr="00BB574E" w:rsidRDefault="00340537" w:rsidP="00340537">
      <w:pPr>
        <w:pStyle w:val="NormalWeb"/>
      </w:pPr>
      <w:r w:rsidRPr="00BB574E">
        <w:t xml:space="preserve">Det er derfor vigtigt at forholde sig kritisk til, hvad der giver mening at inkludere i en ansøgning, og undlade det, der ikke er relevant. Det vigtigste er at sætte sig ind i, hvad Thisted Kommunes Eliteidrætsråds formål er. Disse kan findes </w:t>
      </w:r>
      <w:hyperlink r:id="rId8" w:history="1">
        <w:r w:rsidRPr="00250FBF">
          <w:rPr>
            <w:rStyle w:val="Hyperlink"/>
          </w:rPr>
          <w:t>her …</w:t>
        </w:r>
      </w:hyperlink>
    </w:p>
    <w:p w14:paraId="723636B9" w14:textId="6B3BC931" w:rsidR="00340537" w:rsidRPr="00BB574E" w:rsidRDefault="00340537" w:rsidP="00340537">
      <w:pPr>
        <w:pStyle w:val="NormalWeb"/>
      </w:pPr>
      <w:r w:rsidRPr="00BB574E">
        <w:t>Ved hvert punkt er der en tilhørende boks, som kan tilpasses alt efter, hvor meget I ønsker at uddybe projektet. Der er ikke en facitliste for, hvor meget I skal uddybe, men I bør forholde jer til alle punkter i ansøgningss</w:t>
      </w:r>
      <w:r w:rsidR="008231B5">
        <w:t>kabelonen</w:t>
      </w:r>
      <w:r w:rsidRPr="00BB574E">
        <w:t>.</w:t>
      </w:r>
    </w:p>
    <w:p w14:paraId="24DE5191" w14:textId="77777777" w:rsidR="00340537" w:rsidRPr="00BB574E" w:rsidRDefault="00340537" w:rsidP="00340537">
      <w:pPr>
        <w:pStyle w:val="NormalWeb"/>
      </w:pPr>
      <w:r w:rsidRPr="00BB574E">
        <w:t>Det kan anbefales at skrive så kort og klart som muligt. Eliteidrætsrådet skal forholde sig til mange typer af ansøgninger, og de er som læsere interesserede i at modtage relevante og præcise beskrivelser, der giver det bedste oplysningsgrundlag for vurderingen.</w:t>
      </w:r>
    </w:p>
    <w:p w14:paraId="7FEBF2FA" w14:textId="50714323" w:rsidR="00340537" w:rsidRPr="00BB574E" w:rsidRDefault="00340537" w:rsidP="00340537">
      <w:pPr>
        <w:pStyle w:val="NormalWeb"/>
      </w:pPr>
      <w:r w:rsidRPr="00BB574E">
        <w:t>Når det er sagt, kan det</w:t>
      </w:r>
      <w:r w:rsidR="004F620B">
        <w:t xml:space="preserve"> ved større projektet</w:t>
      </w:r>
      <w:r w:rsidRPr="00BB574E">
        <w:t xml:space="preserve"> være nødvendigt at bruge mere plads end angivet </w:t>
      </w:r>
      <w:r w:rsidR="00145F4D">
        <w:t>skabelonen</w:t>
      </w:r>
      <w:r w:rsidRPr="00BB574E">
        <w:t>. I sådanne tilfælde kan et oplysende følgebrev til ansøgningen anbefales. Dette vedlægges sammen med andre relevante dokumenter</w:t>
      </w:r>
      <w:r w:rsidR="00145F4D">
        <w:t>, såsom indhentede tilbud, uddannelsesbeskrivelser</w:t>
      </w:r>
      <w:r w:rsidR="00F403D7">
        <w:t>, budgetter</w:t>
      </w:r>
      <w:r w:rsidR="00145F4D">
        <w:t xml:space="preserve"> mv</w:t>
      </w:r>
      <w:r w:rsidRPr="00BB574E">
        <w:t>.</w:t>
      </w:r>
    </w:p>
    <w:p w14:paraId="092515F7" w14:textId="1D584F89" w:rsidR="00300B3E" w:rsidRPr="00BB574E" w:rsidRDefault="00340537" w:rsidP="00340537">
      <w:pPr>
        <w:pStyle w:val="NormalWeb"/>
        <w:sectPr w:rsidR="00300B3E" w:rsidRPr="00BB574E" w:rsidSect="00300B3E">
          <w:footerReference w:type="even" r:id="rId9"/>
          <w:footerReference w:type="default" r:id="rId10"/>
          <w:pgSz w:w="11900" w:h="16840"/>
          <w:pgMar w:top="709" w:right="1134" w:bottom="709" w:left="1134" w:header="709" w:footer="709" w:gutter="0"/>
          <w:cols w:space="708"/>
          <w:titlePg/>
        </w:sectPr>
      </w:pPr>
      <w:r w:rsidRPr="00BB574E">
        <w:t xml:space="preserve">Ansøgningsskabelonen samt relevante bilag sendes til </w:t>
      </w:r>
      <w:r w:rsidRPr="00BB574E">
        <w:rPr>
          <w:rStyle w:val="Strk"/>
        </w:rPr>
        <w:t>tbh@thisted.dk</w:t>
      </w:r>
      <w:r w:rsidRPr="00BB574E">
        <w:t xml:space="preserve"> senest 14 dage før næstkommende møde</w:t>
      </w:r>
      <w:r w:rsidR="00BB574E" w:rsidRPr="00BB574E">
        <w:t>.</w:t>
      </w:r>
    </w:p>
    <w:p w14:paraId="6BEB362B" w14:textId="5CB81EFD" w:rsidR="00AD24F1" w:rsidRPr="00BB574E" w:rsidRDefault="00F403D7" w:rsidP="00AD24F1">
      <w:pPr>
        <w:pStyle w:val="Overskrift1"/>
        <w:rPr>
          <w:rFonts w:ascii="Times New Roman" w:hAnsi="Times New Roman" w:cs="Times New Roman"/>
          <w:szCs w:val="24"/>
        </w:rPr>
      </w:pPr>
      <w:bookmarkStart w:id="0" w:name="_Toc224913801"/>
      <w:r w:rsidRPr="00BB574E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745AE7" wp14:editId="1E89A974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6096000" cy="1485900"/>
                <wp:effectExtent l="0" t="0" r="19050" b="19050"/>
                <wp:wrapSquare wrapText="bothSides"/>
                <wp:docPr id="13497601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4325" w14:textId="77777777" w:rsidR="00D6222F" w:rsidRDefault="00A3317B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ening: </w:t>
                            </w:r>
                          </w:p>
                          <w:p w14:paraId="240C2903" w14:textId="77777777" w:rsidR="00D6222F" w:rsidRDefault="00D6222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48499" w14:textId="6742E73B" w:rsidR="006A6C0F" w:rsidRDefault="00D6222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VR: </w:t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  <w:t xml:space="preserve">Adresse: </w:t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29FD5E0" w14:textId="18B0C616" w:rsidR="006A6C0F" w:rsidRDefault="00A3317B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kontakt</w:t>
                            </w:r>
                            <w:r w:rsidR="00D6222F">
                              <w:rPr>
                                <w:sz w:val="18"/>
                                <w:szCs w:val="18"/>
                              </w:rPr>
                              <w:t>person Mail/tl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8DCA24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97414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6F34A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E0376B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B0665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13AB7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65938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7991E8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DF65F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56C7A3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35801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7F13CC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274A42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894F3" w14:textId="77777777" w:rsidR="006A6C0F" w:rsidRPr="00223A75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45A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8.8pt;width:480pt;height:11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">
                <v:textbox>
                  <w:txbxContent>
                    <w:p w14:paraId="139D4325" w14:textId="77777777" w:rsidR="00D6222F" w:rsidRDefault="00A3317B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ening: </w:t>
                      </w:r>
                    </w:p>
                    <w:p w14:paraId="240C2903" w14:textId="77777777" w:rsidR="00D6222F" w:rsidRDefault="00D6222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F448499" w14:textId="6742E73B" w:rsidR="006A6C0F" w:rsidRDefault="00D6222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VR: </w:t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  <w:t xml:space="preserve">Adresse: </w:t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029FD5E0" w14:textId="18B0C616" w:rsidR="006A6C0F" w:rsidRDefault="00A3317B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kontakt</w:t>
                      </w:r>
                      <w:r w:rsidR="00D6222F">
                        <w:rPr>
                          <w:sz w:val="18"/>
                          <w:szCs w:val="18"/>
                        </w:rPr>
                        <w:t>person Mail/tlf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8DCA24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497414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F6F34A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E0376B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BBB0665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0F13AB7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665938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E7991E8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DF65F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D56C7A3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35801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7F13CC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274A42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C5894F3" w14:textId="77777777" w:rsidR="006A6C0F" w:rsidRPr="00223A75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4F1" w:rsidRPr="00BB574E">
        <w:rPr>
          <w:rFonts w:ascii="Times New Roman" w:hAnsi="Times New Roman" w:cs="Times New Roman"/>
          <w:szCs w:val="24"/>
        </w:rPr>
        <w:t xml:space="preserve">1. </w:t>
      </w:r>
      <w:r w:rsidR="00CA18EC" w:rsidRPr="00BB574E">
        <w:rPr>
          <w:rFonts w:ascii="Times New Roman" w:hAnsi="Times New Roman" w:cs="Times New Roman"/>
          <w:szCs w:val="24"/>
        </w:rPr>
        <w:t>Stamdata på ansøger</w:t>
      </w:r>
    </w:p>
    <w:p w14:paraId="6EC86A69" w14:textId="72BE47F7" w:rsidR="00300B3E" w:rsidRPr="00BB574E" w:rsidRDefault="00CA18EC" w:rsidP="00300B3E">
      <w:pPr>
        <w:pStyle w:val="Overskrift1"/>
        <w:rPr>
          <w:rFonts w:ascii="Times New Roman" w:hAnsi="Times New Roman" w:cs="Times New Roman"/>
          <w:szCs w:val="24"/>
        </w:rPr>
      </w:pPr>
      <w:r w:rsidRPr="00BB574E">
        <w:rPr>
          <w:rFonts w:ascii="Times New Roman" w:hAnsi="Times New Roman" w:cs="Times New Roman"/>
          <w:szCs w:val="24"/>
        </w:rPr>
        <w:t>2</w:t>
      </w:r>
      <w:r w:rsidR="00300B3E" w:rsidRPr="00BB574E">
        <w:rPr>
          <w:rFonts w:ascii="Times New Roman" w:hAnsi="Times New Roman" w:cs="Times New Roman"/>
          <w:szCs w:val="24"/>
        </w:rPr>
        <w:t xml:space="preserve">. </w:t>
      </w:r>
      <w:bookmarkEnd w:id="0"/>
      <w:r w:rsidR="00300B3E" w:rsidRPr="00BB574E">
        <w:rPr>
          <w:rFonts w:ascii="Times New Roman" w:hAnsi="Times New Roman" w:cs="Times New Roman"/>
          <w:szCs w:val="24"/>
        </w:rPr>
        <w:t>Resume</w:t>
      </w:r>
      <w:r w:rsidR="000023B1" w:rsidRPr="00BB574E">
        <w:rPr>
          <w:rFonts w:ascii="Times New Roman" w:hAnsi="Times New Roman" w:cs="Times New Roman"/>
          <w:szCs w:val="24"/>
        </w:rPr>
        <w:t xml:space="preserve"> samt</w:t>
      </w:r>
      <w:r w:rsidR="00300B3E" w:rsidRPr="00BB574E">
        <w:rPr>
          <w:rFonts w:ascii="Times New Roman" w:hAnsi="Times New Roman" w:cs="Times New Roman"/>
          <w:szCs w:val="24"/>
        </w:rPr>
        <w:t xml:space="preserve"> </w:t>
      </w:r>
      <w:r w:rsidR="00800E88" w:rsidRPr="00BB574E">
        <w:rPr>
          <w:rFonts w:ascii="Times New Roman" w:hAnsi="Times New Roman" w:cs="Times New Roman"/>
          <w:szCs w:val="24"/>
        </w:rPr>
        <w:t>budget.</w:t>
      </w:r>
    </w:p>
    <w:p w14:paraId="19A73B81" w14:textId="78F3B9F9" w:rsidR="00300B3E" w:rsidRPr="00BB574E" w:rsidRDefault="009F04CF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42C869" wp14:editId="0E9F632D">
                <wp:simplePos x="0" y="0"/>
                <wp:positionH relativeFrom="margin">
                  <wp:align>right</wp:align>
                </wp:positionH>
                <wp:positionV relativeFrom="paragraph">
                  <wp:posOffset>713105</wp:posOffset>
                </wp:positionV>
                <wp:extent cx="6096000" cy="4686300"/>
                <wp:effectExtent l="0" t="0" r="19050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4E0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93A32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E6F5B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6E6D6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84ADB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0C9B1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8391F4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8303B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1BD7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3F985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3137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EDDB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C069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351A7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45BBC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25627" w14:textId="77777777" w:rsidR="00300B3E" w:rsidRPr="00223A75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869" id="_x0000_s1027" type="#_x0000_t202" style="position:absolute;margin-left:428.8pt;margin-top:56.15pt;width:480pt;height:36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">
                <v:textbox>
                  <w:txbxContent>
                    <w:p w14:paraId="4CCE4E0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13E2C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93A32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7E6F5B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6E6D6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684ADB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0C9B1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8391F4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8303B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D31BD7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3F985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C3137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CEDDB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1C069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351A7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145BBC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425627" w14:textId="77777777" w:rsidR="00300B3E" w:rsidRPr="00223A75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2D6" w:rsidRPr="00BB574E">
        <w:rPr>
          <w:rFonts w:ascii="Times New Roman" w:hAnsi="Times New Roman" w:cs="Times New Roman"/>
        </w:rPr>
        <w:t xml:space="preserve">Lav et </w:t>
      </w:r>
      <w:r w:rsidR="00300B3E" w:rsidRPr="00BB574E">
        <w:rPr>
          <w:rFonts w:ascii="Times New Roman" w:hAnsi="Times New Roman" w:cs="Times New Roman"/>
        </w:rPr>
        <w:t xml:space="preserve">resume, som giver læseren et overblik </w:t>
      </w:r>
      <w:r w:rsidR="009A1A50" w:rsidRPr="00BB574E">
        <w:rPr>
          <w:rFonts w:ascii="Times New Roman" w:hAnsi="Times New Roman" w:cs="Times New Roman"/>
        </w:rPr>
        <w:t xml:space="preserve">over projektet/ansøgningens </w:t>
      </w:r>
      <w:r w:rsidR="00300B3E" w:rsidRPr="00BB574E">
        <w:rPr>
          <w:rFonts w:ascii="Times New Roman" w:hAnsi="Times New Roman" w:cs="Times New Roman"/>
        </w:rPr>
        <w:t>grundlæggende indhold</w:t>
      </w:r>
      <w:r w:rsidR="003454D3" w:rsidRPr="00BB574E">
        <w:rPr>
          <w:rFonts w:ascii="Times New Roman" w:hAnsi="Times New Roman" w:cs="Times New Roman"/>
        </w:rPr>
        <w:t xml:space="preserve"> samt </w:t>
      </w:r>
      <w:r w:rsidR="00800E88" w:rsidRPr="00BB574E">
        <w:rPr>
          <w:rFonts w:ascii="Times New Roman" w:hAnsi="Times New Roman" w:cs="Times New Roman"/>
        </w:rPr>
        <w:t>budget</w:t>
      </w:r>
      <w:r w:rsidR="00300B3E" w:rsidRPr="00BB574E">
        <w:rPr>
          <w:rFonts w:ascii="Times New Roman" w:hAnsi="Times New Roman" w:cs="Times New Roman"/>
        </w:rPr>
        <w:t xml:space="preserve">. </w:t>
      </w:r>
      <w:r w:rsidR="001D03A5" w:rsidRPr="00BB574E">
        <w:rPr>
          <w:rFonts w:ascii="Times New Roman" w:hAnsi="Times New Roman" w:cs="Times New Roman"/>
        </w:rPr>
        <w:br/>
      </w:r>
      <w:r w:rsidR="00800E88" w:rsidRPr="00BB574E">
        <w:rPr>
          <w:rFonts w:ascii="Times New Roman" w:hAnsi="Times New Roman" w:cs="Times New Roman"/>
        </w:rPr>
        <w:t>(</w:t>
      </w:r>
      <w:r w:rsidR="0048305D" w:rsidRPr="00BB574E">
        <w:rPr>
          <w:rFonts w:ascii="Times New Roman" w:hAnsi="Times New Roman" w:cs="Times New Roman"/>
        </w:rPr>
        <w:t>Ved større ansøgninger -</w:t>
      </w:r>
      <w:r w:rsidR="00800E88" w:rsidRPr="00BB574E">
        <w:rPr>
          <w:rFonts w:ascii="Times New Roman" w:hAnsi="Times New Roman" w:cs="Times New Roman"/>
        </w:rPr>
        <w:t xml:space="preserve"> Husk at </w:t>
      </w:r>
      <w:r w:rsidR="0048305D" w:rsidRPr="00BB574E">
        <w:rPr>
          <w:rFonts w:ascii="Times New Roman" w:hAnsi="Times New Roman" w:cs="Times New Roman"/>
        </w:rPr>
        <w:t>vedhæft udspecificeret budget )</w:t>
      </w:r>
      <w:r w:rsidR="00300B3E" w:rsidRPr="00BB574E">
        <w:rPr>
          <w:rFonts w:ascii="Times New Roman" w:hAnsi="Times New Roman" w:cs="Times New Roman"/>
        </w:rPr>
        <w:br/>
      </w:r>
    </w:p>
    <w:p w14:paraId="6494E1D7" w14:textId="1995D631" w:rsidR="005A5E88" w:rsidRPr="00BB574E" w:rsidRDefault="00BB574E" w:rsidP="00BB574E">
      <w:pPr>
        <w:rPr>
          <w:rFonts w:ascii="Times New Roman" w:hAnsi="Times New Roman" w:cs="Times New Roman"/>
        </w:rPr>
      </w:pPr>
      <w:bookmarkStart w:id="1" w:name="_Toc224913802"/>
      <w:r w:rsidRPr="00BB574E">
        <w:rPr>
          <w:rFonts w:ascii="Times New Roman" w:hAnsi="Times New Roman" w:cs="Times New Roman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7A759" wp14:editId="2446C887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6086475" cy="1404620"/>
                <wp:effectExtent l="0" t="0" r="28575" b="1079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EF3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E76798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10F8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C8B1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502F1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2C7C3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A666E2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C5AD3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2EAE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A642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1FE6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B93FA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CF1F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C79C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9E08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785FB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C7E8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8F6187" w14:textId="77777777" w:rsidR="00300B3E" w:rsidRPr="00213E2C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7A759" id="_x0000_s1028" type="#_x0000_t202" style="position:absolute;margin-left:0;margin-top:52.5pt;width:479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P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">
                <v:textbox style="mso-fit-shape-to-text:t">
                  <w:txbxContent>
                    <w:p w14:paraId="12C5EF3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13E2C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213E2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4E76798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210F8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95C8B1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502F1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2C7C3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A666E2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C5AD3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92EAE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4A642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5F1FE6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B93FA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CCF1F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16C79C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89E08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9785FB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FC7E8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8F6187" w14:textId="77777777" w:rsidR="00300B3E" w:rsidRPr="00213E2C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Overskrift1Tegn"/>
          <w:rFonts w:ascii="Times New Roman" w:hAnsi="Times New Roman" w:cs="Times New Roman"/>
          <w:szCs w:val="24"/>
        </w:rPr>
        <w:br/>
      </w:r>
      <w:r w:rsidR="00370037" w:rsidRPr="00BB574E">
        <w:rPr>
          <w:rStyle w:val="Overskrift1Tegn"/>
          <w:rFonts w:ascii="Times New Roman" w:hAnsi="Times New Roman" w:cs="Times New Roman"/>
          <w:szCs w:val="24"/>
        </w:rPr>
        <w:t>3</w:t>
      </w:r>
      <w:r w:rsidR="00300B3E" w:rsidRPr="00BB574E">
        <w:rPr>
          <w:rStyle w:val="Overskrift1Tegn"/>
          <w:rFonts w:ascii="Times New Roman" w:hAnsi="Times New Roman" w:cs="Times New Roman"/>
          <w:szCs w:val="24"/>
        </w:rPr>
        <w:t xml:space="preserve">. </w:t>
      </w:r>
      <w:bookmarkEnd w:id="1"/>
      <w:r w:rsidR="00300B3E" w:rsidRPr="00BB574E">
        <w:rPr>
          <w:rStyle w:val="Overskrift1Tegn"/>
          <w:rFonts w:ascii="Times New Roman" w:hAnsi="Times New Roman" w:cs="Times New Roman"/>
          <w:szCs w:val="24"/>
        </w:rPr>
        <w:t>Ansøgningens formål</w:t>
      </w:r>
      <w:r>
        <w:rPr>
          <w:rFonts w:ascii="Times New Roman" w:hAnsi="Times New Roman" w:cs="Times New Roman"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Beskrivelse af </w:t>
      </w:r>
      <w:r w:rsidR="0005676F" w:rsidRPr="00BB574E">
        <w:rPr>
          <w:rFonts w:ascii="Times New Roman" w:hAnsi="Times New Roman" w:cs="Times New Roman"/>
          <w:bCs/>
        </w:rPr>
        <w:t>a</w:t>
      </w:r>
      <w:r w:rsidR="00300B3E" w:rsidRPr="00BB574E">
        <w:rPr>
          <w:rFonts w:ascii="Times New Roman" w:hAnsi="Times New Roman" w:cs="Times New Roman"/>
          <w:bCs/>
        </w:rPr>
        <w:t xml:space="preserve">nsøgningens formål. </w:t>
      </w:r>
    </w:p>
    <w:p w14:paraId="6FC9CC8C" w14:textId="75796C9C" w:rsidR="005A5E88" w:rsidRPr="00BB574E" w:rsidRDefault="005A5E88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FEAF279" w14:textId="49C1AFBC" w:rsidR="00300B3E" w:rsidRPr="00BB574E" w:rsidRDefault="00BB574E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CEB10A" wp14:editId="267F9099">
                <wp:simplePos x="0" y="0"/>
                <wp:positionH relativeFrom="margin">
                  <wp:align>left</wp:align>
                </wp:positionH>
                <wp:positionV relativeFrom="paragraph">
                  <wp:posOffset>854710</wp:posOffset>
                </wp:positionV>
                <wp:extent cx="6096000" cy="1404620"/>
                <wp:effectExtent l="0" t="0" r="19050" b="2603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8FD8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01E81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ED0E62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394DB94B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A42A4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6B6B89F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79869ED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4D246E8E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09B2260A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26A090E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08EA1324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6ECF04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ACA56A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5F6AA7AB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9AF4003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73377459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3177828E" w14:textId="77777777" w:rsidR="00300B3E" w:rsidRDefault="00300B3E" w:rsidP="00300B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EB10A" id="_x0000_s1029" type="#_x0000_t202" style="position:absolute;margin-left:0;margin-top:67.3pt;width:48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QVGAIAACc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">
                <v:textbox style="mso-fit-shape-to-text:t">
                  <w:txbxContent>
                    <w:p w14:paraId="007A8FD8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01E81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ED0E62" w14:textId="77777777" w:rsidR="00300B3E" w:rsidRDefault="00300B3E" w:rsidP="00300B3E">
                      <w:pPr>
                        <w:spacing w:after="0"/>
                      </w:pPr>
                    </w:p>
                    <w:p w14:paraId="394DB94B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CA42A4" w14:textId="77777777" w:rsidR="00300B3E" w:rsidRDefault="00300B3E" w:rsidP="00300B3E">
                      <w:pPr>
                        <w:spacing w:after="0"/>
                      </w:pPr>
                    </w:p>
                    <w:p w14:paraId="6B6B89F5" w14:textId="77777777" w:rsidR="00300B3E" w:rsidRDefault="00300B3E" w:rsidP="00300B3E">
                      <w:pPr>
                        <w:spacing w:after="0"/>
                      </w:pPr>
                    </w:p>
                    <w:p w14:paraId="179869ED" w14:textId="77777777" w:rsidR="00300B3E" w:rsidRDefault="00300B3E" w:rsidP="00300B3E">
                      <w:pPr>
                        <w:spacing w:after="0"/>
                      </w:pPr>
                    </w:p>
                    <w:p w14:paraId="4D246E8E" w14:textId="77777777" w:rsidR="00300B3E" w:rsidRDefault="00300B3E" w:rsidP="00300B3E">
                      <w:pPr>
                        <w:spacing w:after="0"/>
                      </w:pPr>
                    </w:p>
                    <w:p w14:paraId="09B2260A" w14:textId="77777777" w:rsidR="00300B3E" w:rsidRDefault="00300B3E" w:rsidP="00300B3E">
                      <w:pPr>
                        <w:spacing w:after="0"/>
                      </w:pPr>
                    </w:p>
                    <w:p w14:paraId="126A090E" w14:textId="77777777" w:rsidR="00300B3E" w:rsidRDefault="00300B3E" w:rsidP="00300B3E">
                      <w:pPr>
                        <w:spacing w:after="0"/>
                      </w:pPr>
                    </w:p>
                    <w:p w14:paraId="08EA1324" w14:textId="77777777" w:rsidR="00300B3E" w:rsidRDefault="00300B3E" w:rsidP="00300B3E">
                      <w:pPr>
                        <w:spacing w:after="0"/>
                      </w:pPr>
                    </w:p>
                    <w:p w14:paraId="16ECF045" w14:textId="77777777" w:rsidR="00300B3E" w:rsidRDefault="00300B3E" w:rsidP="00300B3E">
                      <w:pPr>
                        <w:spacing w:after="0"/>
                      </w:pPr>
                    </w:p>
                    <w:p w14:paraId="1ACA56A5" w14:textId="77777777" w:rsidR="00300B3E" w:rsidRDefault="00300B3E" w:rsidP="00300B3E">
                      <w:pPr>
                        <w:spacing w:after="0"/>
                      </w:pPr>
                    </w:p>
                    <w:p w14:paraId="5F6AA7AB" w14:textId="77777777" w:rsidR="00300B3E" w:rsidRDefault="00300B3E" w:rsidP="00300B3E">
                      <w:pPr>
                        <w:spacing w:after="0"/>
                      </w:pPr>
                    </w:p>
                    <w:p w14:paraId="19AF4003" w14:textId="77777777" w:rsidR="00300B3E" w:rsidRDefault="00300B3E" w:rsidP="00300B3E">
                      <w:pPr>
                        <w:spacing w:after="0"/>
                      </w:pPr>
                    </w:p>
                    <w:p w14:paraId="73377459" w14:textId="77777777" w:rsidR="00300B3E" w:rsidRDefault="00300B3E" w:rsidP="00300B3E">
                      <w:pPr>
                        <w:spacing w:after="0"/>
                      </w:pPr>
                    </w:p>
                    <w:p w14:paraId="3177828E" w14:textId="77777777" w:rsidR="00300B3E" w:rsidRDefault="00300B3E" w:rsidP="00300B3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037" w:rsidRPr="00BB574E">
        <w:rPr>
          <w:rStyle w:val="Overskrift1Tegn"/>
          <w:rFonts w:ascii="Times New Roman" w:hAnsi="Times New Roman" w:cs="Times New Roman"/>
          <w:szCs w:val="24"/>
        </w:rPr>
        <w:t>4</w:t>
      </w:r>
      <w:r w:rsidR="00300B3E" w:rsidRPr="00BB574E">
        <w:rPr>
          <w:rStyle w:val="Overskrift1Tegn"/>
          <w:rFonts w:ascii="Times New Roman" w:hAnsi="Times New Roman" w:cs="Times New Roman"/>
          <w:szCs w:val="24"/>
        </w:rPr>
        <w:t>. Målgrupper</w:t>
      </w:r>
      <w:r w:rsidR="00300B3E" w:rsidRPr="00BB574E">
        <w:rPr>
          <w:rFonts w:ascii="Times New Roman" w:hAnsi="Times New Roman" w:cs="Times New Roman"/>
          <w:bCs/>
        </w:rPr>
        <w:br/>
        <w:t xml:space="preserve">Beskrivelse af målgruppen. Hvem kommer ansøgningen/projektet til gode? </w:t>
      </w:r>
      <w:r w:rsidR="00D574AE" w:rsidRPr="00BB574E"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Er der flere målgrupper, herunder primære og sekundære? </w:t>
      </w:r>
      <w:r w:rsidR="00D574AE" w:rsidRPr="00BB574E"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>Hvor mange får glæde af projektet/ansøgningen?</w:t>
      </w:r>
    </w:p>
    <w:p w14:paraId="6364EBB7" w14:textId="5D2AB07E" w:rsidR="00300B3E" w:rsidRPr="00BB574E" w:rsidRDefault="00300B3E" w:rsidP="00300B3E">
      <w:pPr>
        <w:rPr>
          <w:rFonts w:ascii="Times New Roman" w:hAnsi="Times New Roman" w:cs="Times New Roman"/>
          <w:bCs/>
        </w:rPr>
      </w:pPr>
    </w:p>
    <w:p w14:paraId="5B5EFC39" w14:textId="77777777" w:rsidR="00BB574E" w:rsidRDefault="00BB574E" w:rsidP="00300B3E">
      <w:pPr>
        <w:rPr>
          <w:rFonts w:ascii="Times New Roman" w:hAnsi="Times New Roman" w:cs="Times New Roman"/>
          <w:bCs/>
        </w:rPr>
      </w:pPr>
    </w:p>
    <w:p w14:paraId="54A34368" w14:textId="578A4B8A" w:rsidR="00300B3E" w:rsidRPr="00BB574E" w:rsidRDefault="00F403D7" w:rsidP="00300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370037" w:rsidRPr="00BB574E">
        <w:rPr>
          <w:rFonts w:ascii="Times New Roman" w:hAnsi="Times New Roman" w:cs="Times New Roman"/>
          <w:b/>
          <w:bCs/>
        </w:rPr>
        <w:t xml:space="preserve">5. </w:t>
      </w:r>
      <w:r w:rsidR="00D122F3" w:rsidRPr="00BB574E">
        <w:rPr>
          <w:rFonts w:ascii="Times New Roman" w:hAnsi="Times New Roman" w:cs="Times New Roman"/>
          <w:b/>
          <w:bCs/>
        </w:rPr>
        <w:t xml:space="preserve">Effekt og </w:t>
      </w:r>
      <w:r w:rsidR="00300B3E" w:rsidRPr="00BB574E">
        <w:rPr>
          <w:rFonts w:ascii="Times New Roman" w:hAnsi="Times New Roman" w:cs="Times New Roman"/>
          <w:b/>
          <w:bCs/>
        </w:rPr>
        <w:t>Målsætninger</w:t>
      </w:r>
    </w:p>
    <w:p w14:paraId="7E757165" w14:textId="44254ACD" w:rsidR="00C1340F" w:rsidRPr="00BB574E" w:rsidRDefault="007F1692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E4B0F" wp14:editId="5764B9BC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96000" cy="1404620"/>
                <wp:effectExtent l="0" t="0" r="19050" b="1143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E97C" w14:textId="37E0E633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A01E81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9B01C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9F1C6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12A79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B325F6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C448B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6D2D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74A3E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C0CE8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FE35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05ED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7A296" w14:textId="77777777" w:rsidR="00C1340F" w:rsidRDefault="00C1340F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164AF6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E4B0F" id="_x0000_s1030" type="#_x0000_t202" style="position:absolute;margin-left:0;margin-top:24.95pt;width:480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">
                <v:textbox style="mso-fit-shape-to-text:t">
                  <w:txbxContent>
                    <w:p w14:paraId="12C5E97C" w14:textId="37E0E633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A01E81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D9B01C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E9F1C6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12A79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B325F6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2C448B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26D2D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74A3E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C0CE8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7BFE35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7805ED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437A296" w14:textId="77777777" w:rsidR="00C1340F" w:rsidRDefault="00C1340F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164AF6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9D" w:rsidRPr="00BB574E">
        <w:rPr>
          <w:rFonts w:ascii="Times New Roman" w:hAnsi="Times New Roman" w:cs="Times New Roman"/>
          <w:bCs/>
        </w:rPr>
        <w:t>Hvad ønsker I at opnå ved en evt. bevilling?</w:t>
      </w:r>
      <w:bookmarkStart w:id="2" w:name="_Toc224913804"/>
    </w:p>
    <w:p w14:paraId="49C6855F" w14:textId="6DDBC1C6" w:rsidR="00300B3E" w:rsidRPr="00BB574E" w:rsidRDefault="00BB574E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6</w:t>
      </w:r>
      <w:r w:rsidR="00300B3E" w:rsidRPr="00BB574E">
        <w:rPr>
          <w:rFonts w:ascii="Times New Roman" w:hAnsi="Times New Roman" w:cs="Times New Roman"/>
          <w:b/>
          <w:bCs/>
        </w:rPr>
        <w:t xml:space="preserve">. </w:t>
      </w:r>
      <w:bookmarkEnd w:id="2"/>
      <w:r w:rsidR="00300B3E" w:rsidRPr="00BB574E">
        <w:rPr>
          <w:rFonts w:ascii="Times New Roman" w:hAnsi="Times New Roman" w:cs="Times New Roman"/>
          <w:b/>
          <w:bCs/>
        </w:rPr>
        <w:t>Aktiviteter</w:t>
      </w:r>
    </w:p>
    <w:p w14:paraId="2EFA53C0" w14:textId="625C6DF4" w:rsidR="00300B3E" w:rsidRPr="00BB574E" w:rsidRDefault="00BB574E" w:rsidP="00300B3E">
      <w:pPr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D83989" wp14:editId="0EF3086E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096000" cy="1409700"/>
                <wp:effectExtent l="0" t="0" r="19050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A38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D45E0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</w:p>
                          <w:p w14:paraId="14389356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90D4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00329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A2A39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B1A5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DF76A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854E4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3D6F5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E5458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A84B1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559A6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1549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E6B8F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1AB2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1EBF9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A9034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F0C66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8ACB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07E5F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D1E1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4987B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86C5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39C6" w14:textId="77777777" w:rsidR="00300B3E" w:rsidRPr="00ED45E0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3989" id="_x0000_s1031" type="#_x0000_t202" style="position:absolute;margin-left:428.8pt;margin-top:47.25pt;width:480pt;height:11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">
                <v:textbox>
                  <w:txbxContent>
                    <w:p w14:paraId="22A7A38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D45E0">
                        <w:rPr>
                          <w:sz w:val="18"/>
                          <w:szCs w:val="18"/>
                        </w:rPr>
                        <w:t>Slet og udfyld</w:t>
                      </w:r>
                    </w:p>
                    <w:p w14:paraId="14389356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790D4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400329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6A2A39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86B1A5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FDF76A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AD854E4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83D6F5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E5458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1A84B1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559A6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11549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6E6B8F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C51AB2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41EBF9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A9034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0F0C66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F8ACB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07E5F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0D1E1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64987B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DE86C5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9239C6" w14:textId="77777777" w:rsidR="00300B3E" w:rsidRPr="00ED45E0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B3E" w:rsidRPr="00BB574E">
        <w:rPr>
          <w:rFonts w:ascii="Times New Roman" w:hAnsi="Times New Roman" w:cs="Times New Roman"/>
          <w:bCs/>
        </w:rPr>
        <w:t>Beskrivelse af projektets aktiviteter.</w:t>
      </w:r>
      <w:r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Angiv gerne en start- og </w:t>
      </w:r>
      <w:r w:rsidR="001D220B" w:rsidRPr="00BB574E">
        <w:rPr>
          <w:rFonts w:ascii="Times New Roman" w:hAnsi="Times New Roman" w:cs="Times New Roman"/>
          <w:bCs/>
        </w:rPr>
        <w:t xml:space="preserve">evt. </w:t>
      </w:r>
      <w:r w:rsidR="00300B3E" w:rsidRPr="00BB574E">
        <w:rPr>
          <w:rFonts w:ascii="Times New Roman" w:hAnsi="Times New Roman" w:cs="Times New Roman"/>
          <w:bCs/>
        </w:rPr>
        <w:t>slutdato for hvornår aktiviteterne/projektet går i gang og hvornår de forventes afsluttet.</w:t>
      </w:r>
    </w:p>
    <w:p w14:paraId="43F945E6" w14:textId="05782979" w:rsidR="00300B3E" w:rsidRPr="00BB574E" w:rsidRDefault="00BB574E" w:rsidP="00300B3E">
      <w:pPr>
        <w:rPr>
          <w:rFonts w:ascii="Times New Roman" w:hAnsi="Times New Roman" w:cs="Times New Roman"/>
          <w:b/>
          <w:bCs/>
        </w:rPr>
      </w:pPr>
      <w:bookmarkStart w:id="3" w:name="_Toc224913806"/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7</w:t>
      </w:r>
      <w:r w:rsidR="00300B3E" w:rsidRPr="00BB574E">
        <w:rPr>
          <w:rFonts w:ascii="Times New Roman" w:hAnsi="Times New Roman" w:cs="Times New Roman"/>
          <w:b/>
          <w:bCs/>
        </w:rPr>
        <w:t>. F</w:t>
      </w:r>
      <w:bookmarkEnd w:id="3"/>
      <w:r w:rsidR="00300B3E" w:rsidRPr="00BB574E">
        <w:rPr>
          <w:rFonts w:ascii="Times New Roman" w:hAnsi="Times New Roman" w:cs="Times New Roman"/>
          <w:b/>
          <w:bCs/>
        </w:rPr>
        <w:t xml:space="preserve">ormidling </w:t>
      </w:r>
    </w:p>
    <w:p w14:paraId="642E2086" w14:textId="5920D8E6" w:rsidR="00300B3E" w:rsidRPr="00BB574E" w:rsidRDefault="00035396" w:rsidP="00300B3E">
      <w:pPr>
        <w:rPr>
          <w:rFonts w:ascii="Times New Roman" w:hAnsi="Times New Roman" w:cs="Times New Roman"/>
        </w:rPr>
      </w:pPr>
      <w:r w:rsidRPr="00BB574E">
        <w:rPr>
          <w:rFonts w:ascii="Times New Roman" w:hAnsi="Times New Roman" w:cs="Times New Roman"/>
          <w:bCs/>
        </w:rPr>
        <w:t>H</w:t>
      </w:r>
      <w:r w:rsidR="00D268AC" w:rsidRPr="00BB574E">
        <w:rPr>
          <w:rFonts w:ascii="Times New Roman" w:hAnsi="Times New Roman" w:cs="Times New Roman"/>
          <w:bCs/>
        </w:rPr>
        <w:t xml:space="preserve">vilke kommunikationsplatforme </w:t>
      </w:r>
      <w:r w:rsidR="00D574AE" w:rsidRPr="00BB574E">
        <w:rPr>
          <w:rFonts w:ascii="Times New Roman" w:hAnsi="Times New Roman" w:cs="Times New Roman"/>
          <w:bCs/>
        </w:rPr>
        <w:t xml:space="preserve">vil I </w:t>
      </w:r>
      <w:r w:rsidR="002D59AA" w:rsidRPr="00BB574E">
        <w:rPr>
          <w:rFonts w:ascii="Times New Roman" w:hAnsi="Times New Roman" w:cs="Times New Roman"/>
          <w:bCs/>
        </w:rPr>
        <w:t>anvende</w:t>
      </w:r>
      <w:r w:rsidR="00DF350D" w:rsidRPr="00BB574E">
        <w:rPr>
          <w:rFonts w:ascii="Times New Roman" w:hAnsi="Times New Roman" w:cs="Times New Roman"/>
          <w:bCs/>
        </w:rPr>
        <w:t xml:space="preserve"> ift.</w:t>
      </w:r>
      <w:r w:rsidR="00300B3E" w:rsidRPr="00BB574E">
        <w:rPr>
          <w:rFonts w:ascii="Times New Roman" w:hAnsi="Times New Roman" w:cs="Times New Roman"/>
          <w:bCs/>
        </w:rPr>
        <w:t xml:space="preserve"> synlighed for projektet</w:t>
      </w:r>
      <w:r w:rsidRPr="00BB574E">
        <w:rPr>
          <w:rFonts w:ascii="Times New Roman" w:hAnsi="Times New Roman" w:cs="Times New Roman"/>
          <w:bCs/>
        </w:rPr>
        <w:t>.</w:t>
      </w:r>
      <w:r w:rsidR="00300B3E" w:rsidRPr="00BB574E">
        <w:rPr>
          <w:rFonts w:ascii="Times New Roman" w:hAnsi="Times New Roman" w:cs="Times New Roman"/>
          <w:bCs/>
        </w:rPr>
        <w:t xml:space="preserve"> </w:t>
      </w:r>
      <w:r w:rsidR="00300B3E"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29398B" wp14:editId="13915B3F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086475" cy="1404620"/>
                <wp:effectExtent l="0" t="0" r="28575" b="2476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FB6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3A75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</w:p>
                          <w:p w14:paraId="6FC664D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7CF2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72911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34E03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B8FE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C619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D9B5E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5228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AAA8BA" w14:textId="77777777" w:rsidR="00300B3E" w:rsidRPr="00223A75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9398B" id="_x0000_s1032" type="#_x0000_t202" style="position:absolute;margin-left:428.05pt;margin-top:24.35pt;width:479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Zg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">
                <v:textbox style="mso-fit-shape-to-text:t">
                  <w:txbxContent>
                    <w:p w14:paraId="4071FB6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3A75">
                        <w:rPr>
                          <w:sz w:val="18"/>
                          <w:szCs w:val="18"/>
                        </w:rPr>
                        <w:t>Slet og udfyld</w:t>
                      </w:r>
                    </w:p>
                    <w:p w14:paraId="6FC664D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17CF2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172911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34E03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E8B8FE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1C619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D9B5E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25228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4AAA8BA" w14:textId="77777777" w:rsidR="00300B3E" w:rsidRPr="00223A75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Toc224913809"/>
    </w:p>
    <w:bookmarkEnd w:id="4"/>
    <w:p w14:paraId="06BC2FA7" w14:textId="77B21262" w:rsidR="00300B3E" w:rsidRPr="00BB574E" w:rsidRDefault="00BB574E" w:rsidP="00300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8</w:t>
      </w:r>
      <w:r w:rsidR="00300B3E" w:rsidRPr="00BB574E">
        <w:rPr>
          <w:rFonts w:ascii="Times New Roman" w:hAnsi="Times New Roman" w:cs="Times New Roman"/>
          <w:b/>
          <w:bCs/>
        </w:rPr>
        <w:t>. Bilag</w:t>
      </w:r>
    </w:p>
    <w:p w14:paraId="468589F8" w14:textId="629E07A2" w:rsidR="00FB0D96" w:rsidRPr="00BB574E" w:rsidRDefault="00630AD6" w:rsidP="00605D0D">
      <w:pPr>
        <w:rPr>
          <w:rFonts w:ascii="Times New Roman" w:hAnsi="Times New Roman" w:cs="Times New Roman"/>
          <w:b/>
        </w:rPr>
      </w:pPr>
      <w:r w:rsidRPr="00BB574E">
        <w:rPr>
          <w:rFonts w:ascii="Times New Roman" w:hAnsi="Times New Roman" w:cs="Times New Roman"/>
          <w:b/>
        </w:rPr>
        <w:t xml:space="preserve">Husk </w:t>
      </w:r>
      <w:r w:rsidR="00965DB8" w:rsidRPr="00BB574E">
        <w:rPr>
          <w:rFonts w:ascii="Times New Roman" w:hAnsi="Times New Roman" w:cs="Times New Roman"/>
          <w:b/>
        </w:rPr>
        <w:t xml:space="preserve"> ved vedæft </w:t>
      </w:r>
      <w:r w:rsidRPr="00BB574E">
        <w:rPr>
          <w:rFonts w:ascii="Times New Roman" w:hAnsi="Times New Roman" w:cs="Times New Roman"/>
          <w:b/>
        </w:rPr>
        <w:t>alle relevante bilag</w:t>
      </w:r>
      <w:r w:rsidR="00965DB8" w:rsidRPr="00BB574E">
        <w:rPr>
          <w:rFonts w:ascii="Times New Roman" w:hAnsi="Times New Roman" w:cs="Times New Roman"/>
          <w:b/>
        </w:rPr>
        <w:t xml:space="preserve"> til ansøgningen.</w:t>
      </w:r>
      <w:r w:rsidRPr="00BB574E">
        <w:rPr>
          <w:rFonts w:ascii="Times New Roman" w:hAnsi="Times New Roman" w:cs="Times New Roman"/>
          <w:b/>
        </w:rPr>
        <w:t xml:space="preserve"> </w:t>
      </w:r>
    </w:p>
    <w:sectPr w:rsidR="00FB0D96" w:rsidRPr="00BB574E" w:rsidSect="00300B3E">
      <w:headerReference w:type="default" r:id="rId11"/>
      <w:footerReference w:type="even" r:id="rId12"/>
      <w:footerReference w:type="default" r:id="rId13"/>
      <w:pgSz w:w="11900" w:h="16840"/>
      <w:pgMar w:top="1701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6DCD" w14:textId="77777777" w:rsidR="00F80205" w:rsidRDefault="00F80205" w:rsidP="0073414C">
      <w:r>
        <w:separator/>
      </w:r>
    </w:p>
  </w:endnote>
  <w:endnote w:type="continuationSeparator" w:id="0">
    <w:p w14:paraId="28602C71" w14:textId="77777777" w:rsidR="00F80205" w:rsidRDefault="00F80205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300B3E" w14:paraId="72E3260E" w14:textId="77777777">
      <w:tc>
        <w:tcPr>
          <w:tcW w:w="5000" w:type="pct"/>
          <w:shd w:val="clear" w:color="auto" w:fill="DBE5F1" w:themeFill="accent1" w:themeFillTint="33"/>
        </w:tcPr>
        <w:p w14:paraId="514F8661" w14:textId="77777777" w:rsidR="00300B3E" w:rsidRDefault="00300B3E" w:rsidP="00730331">
          <w:pPr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730331">
            <w:rPr>
              <w:rFonts w:ascii="Calibri" w:hAnsi="Calibri"/>
              <w:b/>
              <w:noProof/>
            </w:rPr>
            <w:t>14</w:t>
          </w:r>
          <w:r>
            <w:fldChar w:fldCharType="end"/>
          </w:r>
        </w:p>
      </w:tc>
    </w:tr>
  </w:tbl>
  <w:p w14:paraId="0F37D9BB" w14:textId="77777777" w:rsidR="00300B3E" w:rsidRDefault="00300B3E" w:rsidP="007A19F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982" w14:textId="77777777" w:rsidR="00300B3E" w:rsidRDefault="00300B3E" w:rsidP="007A19F7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5C3C65" w14:paraId="09299C68" w14:textId="77777777">
      <w:tc>
        <w:tcPr>
          <w:tcW w:w="5000" w:type="pct"/>
          <w:shd w:val="clear" w:color="auto" w:fill="DBE5F1" w:themeFill="accent1" w:themeFillTint="33"/>
        </w:tcPr>
        <w:p w14:paraId="7DE9B09E" w14:textId="77777777" w:rsidR="00300B3E" w:rsidRDefault="00300B3E" w:rsidP="00730331">
          <w:pPr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730331">
            <w:rPr>
              <w:rFonts w:ascii="Calibri" w:hAnsi="Calibri"/>
              <w:b/>
              <w:noProof/>
            </w:rPr>
            <w:t>14</w:t>
          </w:r>
          <w:r>
            <w:fldChar w:fldCharType="end"/>
          </w:r>
        </w:p>
      </w:tc>
    </w:tr>
  </w:tbl>
  <w:p w14:paraId="1C61F0C4" w14:textId="77777777" w:rsidR="00300B3E" w:rsidRDefault="00300B3E" w:rsidP="007A19F7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5C3C65" w14:paraId="6335C9CC" w14:textId="77777777">
      <w:tc>
        <w:tcPr>
          <w:tcW w:w="5000" w:type="pct"/>
          <w:shd w:val="clear" w:color="auto" w:fill="DBE5F1" w:themeFill="accent1" w:themeFillTint="33"/>
        </w:tcPr>
        <w:p w14:paraId="5E8D0641" w14:textId="77777777" w:rsidR="00300B3E" w:rsidRPr="00FA1B0A" w:rsidRDefault="00300B3E">
          <w:pPr>
            <w:jc w:val="right"/>
            <w:rPr>
              <w:rFonts w:ascii="Garamond" w:hAnsi="Garamon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8430B">
            <w:rPr>
              <w:rFonts w:ascii="Garamond" w:hAnsi="Garamond"/>
              <w:b/>
              <w:noProof/>
            </w:rPr>
            <w:t>1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</w:tr>
  </w:tbl>
  <w:p w14:paraId="218B7D50" w14:textId="77777777" w:rsidR="00300B3E" w:rsidRDefault="00300B3E" w:rsidP="007A19F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8128" w14:textId="77777777" w:rsidR="00F80205" w:rsidRDefault="00F80205" w:rsidP="0073414C">
      <w:r>
        <w:separator/>
      </w:r>
    </w:p>
  </w:footnote>
  <w:footnote w:type="continuationSeparator" w:id="0">
    <w:p w14:paraId="4D0C6BC3" w14:textId="77777777" w:rsidR="00F80205" w:rsidRDefault="00F80205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</w:rPr>
      <w:alias w:val="Titel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2D0278" w14:textId="77777777" w:rsidR="00300B3E" w:rsidRPr="00F146FF" w:rsidRDefault="00300B3E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  <w:sz w:val="20"/>
          </w:rPr>
        </w:pPr>
        <w:r>
          <w:rPr>
            <w:rFonts w:ascii="Garamond" w:hAnsi="Garamond"/>
            <w:sz w:val="20"/>
          </w:rPr>
          <w:t xml:space="preserve">     </w:t>
        </w:r>
      </w:p>
    </w:sdtContent>
  </w:sdt>
  <w:p w14:paraId="39C4A11E" w14:textId="77777777" w:rsidR="00300B3E" w:rsidRPr="00FA1B0A" w:rsidRDefault="00300B3E" w:rsidP="00F427AF">
    <w:pPr>
      <w:pStyle w:val="Sidehoved"/>
      <w:pBdr>
        <w:between w:val="single" w:sz="4" w:space="1" w:color="4F81BD" w:themeColor="accent1"/>
      </w:pBdr>
      <w:spacing w:line="276" w:lineRule="auto"/>
      <w:rPr>
        <w:rFonts w:ascii="Garamond" w:hAnsi="Garamond"/>
      </w:rPr>
    </w:pPr>
  </w:p>
  <w:p w14:paraId="4765C87A" w14:textId="77777777" w:rsidR="00300B3E" w:rsidRPr="00FA1B0A" w:rsidRDefault="00300B3E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CF8"/>
    <w:multiLevelType w:val="hybridMultilevel"/>
    <w:tmpl w:val="F9304C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63800">
    <w:abstractNumId w:val="0"/>
  </w:num>
  <w:num w:numId="2" w16cid:durableId="159925456">
    <w:abstractNumId w:val="2"/>
  </w:num>
  <w:num w:numId="3" w16cid:durableId="592738573">
    <w:abstractNumId w:val="4"/>
  </w:num>
  <w:num w:numId="4" w16cid:durableId="773325480">
    <w:abstractNumId w:val="3"/>
  </w:num>
  <w:num w:numId="5" w16cid:durableId="2092045617">
    <w:abstractNumId w:val="5"/>
  </w:num>
  <w:num w:numId="6" w16cid:durableId="4253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3E"/>
    <w:rsid w:val="000023B1"/>
    <w:rsid w:val="00011BE3"/>
    <w:rsid w:val="00035396"/>
    <w:rsid w:val="000562D6"/>
    <w:rsid w:val="0005676F"/>
    <w:rsid w:val="00085714"/>
    <w:rsid w:val="000A0EFE"/>
    <w:rsid w:val="000B3C41"/>
    <w:rsid w:val="000C6B30"/>
    <w:rsid w:val="000F1B8A"/>
    <w:rsid w:val="00112AE1"/>
    <w:rsid w:val="00114916"/>
    <w:rsid w:val="00145F4D"/>
    <w:rsid w:val="00165D33"/>
    <w:rsid w:val="001714C4"/>
    <w:rsid w:val="00181FBF"/>
    <w:rsid w:val="00196786"/>
    <w:rsid w:val="001D03A5"/>
    <w:rsid w:val="001D220B"/>
    <w:rsid w:val="001D296B"/>
    <w:rsid w:val="001E019D"/>
    <w:rsid w:val="001F640E"/>
    <w:rsid w:val="00243D0E"/>
    <w:rsid w:val="00250FBF"/>
    <w:rsid w:val="002D0F86"/>
    <w:rsid w:val="002D59AA"/>
    <w:rsid w:val="00300B3E"/>
    <w:rsid w:val="00335AE0"/>
    <w:rsid w:val="00340537"/>
    <w:rsid w:val="003454D3"/>
    <w:rsid w:val="003520DC"/>
    <w:rsid w:val="00354098"/>
    <w:rsid w:val="00370037"/>
    <w:rsid w:val="003D4C71"/>
    <w:rsid w:val="003E2C4A"/>
    <w:rsid w:val="003E51E6"/>
    <w:rsid w:val="0048305D"/>
    <w:rsid w:val="004934F3"/>
    <w:rsid w:val="004A155B"/>
    <w:rsid w:val="004C1335"/>
    <w:rsid w:val="004F620B"/>
    <w:rsid w:val="00545705"/>
    <w:rsid w:val="005A5E88"/>
    <w:rsid w:val="005B13FF"/>
    <w:rsid w:val="005E0D36"/>
    <w:rsid w:val="00605D0D"/>
    <w:rsid w:val="00630AD6"/>
    <w:rsid w:val="006576EB"/>
    <w:rsid w:val="006770CF"/>
    <w:rsid w:val="00681EA0"/>
    <w:rsid w:val="006A6C0F"/>
    <w:rsid w:val="0073414C"/>
    <w:rsid w:val="00737867"/>
    <w:rsid w:val="00781075"/>
    <w:rsid w:val="007F1692"/>
    <w:rsid w:val="007F26A8"/>
    <w:rsid w:val="007F5FFD"/>
    <w:rsid w:val="00800E88"/>
    <w:rsid w:val="00821241"/>
    <w:rsid w:val="008231B5"/>
    <w:rsid w:val="0085064A"/>
    <w:rsid w:val="00882678"/>
    <w:rsid w:val="00884213"/>
    <w:rsid w:val="008A46CB"/>
    <w:rsid w:val="008D26DB"/>
    <w:rsid w:val="008D3A42"/>
    <w:rsid w:val="008E1AAB"/>
    <w:rsid w:val="00965DB8"/>
    <w:rsid w:val="00967661"/>
    <w:rsid w:val="009A1A50"/>
    <w:rsid w:val="009F04CF"/>
    <w:rsid w:val="00A3317B"/>
    <w:rsid w:val="00A52509"/>
    <w:rsid w:val="00A62D0C"/>
    <w:rsid w:val="00AD24F1"/>
    <w:rsid w:val="00B12A31"/>
    <w:rsid w:val="00B81A1B"/>
    <w:rsid w:val="00B95E67"/>
    <w:rsid w:val="00BB574E"/>
    <w:rsid w:val="00BF1F39"/>
    <w:rsid w:val="00C014E1"/>
    <w:rsid w:val="00C1340F"/>
    <w:rsid w:val="00C20566"/>
    <w:rsid w:val="00C66BDB"/>
    <w:rsid w:val="00C75EC1"/>
    <w:rsid w:val="00CA18EC"/>
    <w:rsid w:val="00CA6CDF"/>
    <w:rsid w:val="00CB0236"/>
    <w:rsid w:val="00D122F3"/>
    <w:rsid w:val="00D16D30"/>
    <w:rsid w:val="00D268AC"/>
    <w:rsid w:val="00D355B8"/>
    <w:rsid w:val="00D574AE"/>
    <w:rsid w:val="00D60B7D"/>
    <w:rsid w:val="00D6222F"/>
    <w:rsid w:val="00D65386"/>
    <w:rsid w:val="00DF350D"/>
    <w:rsid w:val="00E1489B"/>
    <w:rsid w:val="00E938E4"/>
    <w:rsid w:val="00F403D7"/>
    <w:rsid w:val="00F4239F"/>
    <w:rsid w:val="00F5402A"/>
    <w:rsid w:val="00F80205"/>
    <w:rsid w:val="00FA3649"/>
    <w:rsid w:val="00FB0D96"/>
    <w:rsid w:val="7193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F826"/>
  <w15:chartTrackingRefBased/>
  <w15:docId w15:val="{382D25B2-A223-4BE2-B44F-B86BF99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3E"/>
    <w:pPr>
      <w:spacing w:after="200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6BDB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 w:after="0"/>
      <w:outlineLvl w:val="2"/>
    </w:pPr>
    <w:rPr>
      <w:rFonts w:ascii="Open Sans" w:eastAsiaTheme="majorEastAsia" w:hAnsi="Open Sans" w:cstheme="majorBidi"/>
      <w:bCs/>
      <w:i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 w:after="0"/>
      <w:outlineLvl w:val="3"/>
    </w:pPr>
    <w:rPr>
      <w:rFonts w:ascii="Open Sans" w:eastAsiaTheme="majorEastAsia" w:hAnsi="Open Sans" w:cstheme="majorBidi"/>
      <w:bCs/>
      <w:iCs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pPr>
      <w:spacing w:after="0"/>
    </w:pPr>
    <w:rPr>
      <w:rFonts w:ascii="Open Sans" w:hAnsi="Open Sans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pPr>
      <w:spacing w:after="0"/>
    </w:pPr>
    <w:rPr>
      <w:rFonts w:ascii="Open Sans" w:hAnsi="Open Sans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spacing w:after="0"/>
      <w:ind w:left="720"/>
      <w:contextualSpacing/>
    </w:pPr>
    <w:rPr>
      <w:rFonts w:ascii="Open Sans" w:hAnsi="Open Sans"/>
      <w:sz w:val="20"/>
      <w:szCs w:val="20"/>
    </w:r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2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ascii="Open Sans" w:eastAsiaTheme="majorEastAsia" w:hAnsi="Open Sans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2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  <w:spacing w:after="0"/>
    </w:pPr>
    <w:rPr>
      <w:rFonts w:ascii="Open Sans" w:eastAsiaTheme="majorEastAsia" w:hAnsi="Open Sans" w:cstheme="majorBidi"/>
      <w:i/>
      <w:iCs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00B3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00B3E"/>
    <w:rPr>
      <w:rFonts w:asciiTheme="minorHAnsi" w:hAnsiTheme="minorHAnsi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00B3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00B3E"/>
    <w:rPr>
      <w:rFonts w:asciiTheme="minorHAnsi" w:hAnsiTheme="minorHAnsi"/>
      <w:sz w:val="24"/>
      <w:szCs w:val="24"/>
    </w:rPr>
  </w:style>
  <w:style w:type="table" w:styleId="Lysskygge-farve1">
    <w:name w:val="Light Shading Accent 1"/>
    <w:basedOn w:val="Tabel-Normal"/>
    <w:uiPriority w:val="60"/>
    <w:rsid w:val="00300B3E"/>
    <w:rPr>
      <w:rFonts w:asciiTheme="minorHAnsi" w:eastAsiaTheme="minorEastAsia" w:hAnsiTheme="minorHAnsi"/>
      <w:color w:val="365F91" w:themeColor="accent1" w:themeShade="BF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300B3E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0B3E"/>
    <w:pPr>
      <w:spacing w:before="120" w:after="0"/>
    </w:pPr>
    <w:rPr>
      <w:b/>
      <w:caps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300B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3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4934F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781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stedfritid.dk/info/eliteidraetsraade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207</Characters>
  <Application>Microsoft Office Word</Application>
  <DocSecurity>0</DocSecurity>
  <Lines>55</Lines>
  <Paragraphs>2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hn Helleberg - Thisted Kommune</dc:creator>
  <cp:keywords/>
  <dc:description/>
  <cp:lastModifiedBy>Thomas Bruhn Helleberg - Thisted Kommune</cp:lastModifiedBy>
  <cp:revision>2</cp:revision>
  <dcterms:created xsi:type="dcterms:W3CDTF">2025-01-08T09:02:00Z</dcterms:created>
  <dcterms:modified xsi:type="dcterms:W3CDTF">2025-01-08T09:02:00Z</dcterms:modified>
</cp:coreProperties>
</file>